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3B12" w:rsidRPr="00F563C2" w:rsidRDefault="00F563C2" w:rsidP="00493B12">
      <w:pPr>
        <w:tabs>
          <w:tab w:val="left" w:pos="2364"/>
        </w:tabs>
        <w:jc w:val="center"/>
        <w:rPr>
          <w:rFonts w:ascii="微軟正黑體" w:eastAsia="微軟正黑體" w:hAnsi="微軟正黑體" w:hint="eastAsia"/>
          <w:sz w:val="72"/>
          <w:szCs w:val="72"/>
        </w:rPr>
      </w:pPr>
      <w:r w:rsidRPr="00F563C2">
        <w:rPr>
          <w:rFonts w:ascii="微軟正黑體" w:eastAsia="微軟正黑體" w:hAnsi="微軟正黑體" w:hint="eastAsia"/>
          <w:sz w:val="72"/>
          <w:szCs w:val="72"/>
        </w:rPr>
        <w:t>汽機車筆試機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51"/>
        <w:gridCol w:w="5003"/>
      </w:tblGrid>
      <w:tr w:rsidR="00493B12" w:rsidRPr="007E177A" w:rsidTr="007E177A">
        <w:tc>
          <w:tcPr>
            <w:tcW w:w="4503" w:type="dxa"/>
          </w:tcPr>
          <w:p w:rsidR="00493B12" w:rsidRPr="007E177A" w:rsidRDefault="00F26590" w:rsidP="00493B12">
            <w:pPr>
              <w:tabs>
                <w:tab w:val="left" w:pos="2364"/>
              </w:tabs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E177A">
              <w:rPr>
                <w:rFonts w:asciiTheme="majorEastAsia" w:eastAsiaTheme="majorEastAsia" w:hAnsiTheme="majorEastAsia" w:hint="eastAsia"/>
                <w:sz w:val="28"/>
                <w:szCs w:val="28"/>
              </w:rPr>
              <w:t>屬性</w:t>
            </w:r>
            <w:r w:rsidR="00493B12" w:rsidRPr="007E177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 : WINDOW PHONE APP</w:t>
            </w:r>
          </w:p>
        </w:tc>
        <w:tc>
          <w:tcPr>
            <w:tcW w:w="5351" w:type="dxa"/>
          </w:tcPr>
          <w:p w:rsidR="00493B12" w:rsidRPr="007E177A" w:rsidRDefault="00493B12" w:rsidP="00F563C2">
            <w:pPr>
              <w:tabs>
                <w:tab w:val="left" w:pos="2364"/>
              </w:tabs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E177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程式語言 : C# </w:t>
            </w:r>
          </w:p>
        </w:tc>
      </w:tr>
      <w:tr w:rsidR="00493B12" w:rsidRPr="007E177A" w:rsidTr="007E177A">
        <w:tc>
          <w:tcPr>
            <w:tcW w:w="4503" w:type="dxa"/>
          </w:tcPr>
          <w:p w:rsidR="00493B12" w:rsidRPr="007E177A" w:rsidRDefault="00493B12" w:rsidP="00493B12">
            <w:pPr>
              <w:tabs>
                <w:tab w:val="left" w:pos="2364"/>
              </w:tabs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E177A">
              <w:rPr>
                <w:rFonts w:asciiTheme="majorEastAsia" w:eastAsiaTheme="majorEastAsia" w:hAnsiTheme="majorEastAsia" w:hint="eastAsia"/>
                <w:sz w:val="28"/>
                <w:szCs w:val="28"/>
              </w:rPr>
              <w:t>完工日期 : 2012年 11月</w:t>
            </w:r>
          </w:p>
        </w:tc>
        <w:tc>
          <w:tcPr>
            <w:tcW w:w="5351" w:type="dxa"/>
          </w:tcPr>
          <w:p w:rsidR="00493B12" w:rsidRPr="007E177A" w:rsidRDefault="00493B12" w:rsidP="00F563C2">
            <w:pPr>
              <w:tabs>
                <w:tab w:val="left" w:pos="2364"/>
              </w:tabs>
              <w:rPr>
                <w:rFonts w:asciiTheme="majorEastAsia" w:eastAsiaTheme="majorEastAsia" w:hAnsiTheme="majorEastAsia"/>
                <w:sz w:val="28"/>
                <w:szCs w:val="28"/>
              </w:rPr>
            </w:pPr>
            <w:r w:rsidRPr="007E177A">
              <w:rPr>
                <w:rFonts w:asciiTheme="majorEastAsia" w:eastAsiaTheme="majorEastAsia" w:hAnsiTheme="majorEastAsia" w:hint="eastAsia"/>
                <w:sz w:val="28"/>
                <w:szCs w:val="28"/>
              </w:rPr>
              <w:t xml:space="preserve">工期約 : </w:t>
            </w:r>
            <w:r w:rsidR="00F563C2">
              <w:rPr>
                <w:rFonts w:asciiTheme="majorEastAsia" w:eastAsiaTheme="majorEastAsia" w:hAnsiTheme="majorEastAsia" w:hint="eastAsia"/>
                <w:sz w:val="28"/>
                <w:szCs w:val="28"/>
              </w:rPr>
              <w:t>7天</w:t>
            </w:r>
          </w:p>
        </w:tc>
      </w:tr>
      <w:tr w:rsidR="00550409" w:rsidRPr="007E177A" w:rsidTr="00EB7189">
        <w:tc>
          <w:tcPr>
            <w:tcW w:w="9854" w:type="dxa"/>
            <w:gridSpan w:val="2"/>
          </w:tcPr>
          <w:p w:rsidR="00550409" w:rsidRPr="007E177A" w:rsidRDefault="00550409" w:rsidP="00F563C2">
            <w:pPr>
              <w:tabs>
                <w:tab w:val="left" w:pos="2364"/>
              </w:tabs>
              <w:rPr>
                <w:rFonts w:asciiTheme="majorEastAsia" w:eastAsiaTheme="majorEastAsia" w:hAnsiTheme="majorEastAsia" w:hint="eastAsia"/>
                <w:sz w:val="28"/>
                <w:szCs w:val="28"/>
              </w:rPr>
            </w:pPr>
            <w:r>
              <w:rPr>
                <w:rFonts w:asciiTheme="majorEastAsia" w:eastAsiaTheme="majorEastAsia" w:hAnsiTheme="majorEastAsia" w:hint="eastAsia"/>
                <w:sz w:val="28"/>
                <w:szCs w:val="28"/>
              </w:rPr>
              <w:t>市集網址：</w:t>
            </w:r>
            <w:hyperlink r:id="rId7" w:history="1">
              <w:r w:rsidRPr="00550409">
                <w:rPr>
                  <w:rStyle w:val="aa"/>
                  <w:rFonts w:asciiTheme="majorEastAsia" w:eastAsiaTheme="majorEastAsia" w:hAnsiTheme="majorEastAsia"/>
                  <w:sz w:val="28"/>
                  <w:szCs w:val="28"/>
                </w:rPr>
                <w:t>http://www.windowsphone.com/zh-tw/store/app/%E6%B1%BD%E6%A9%9F%E8%BB%8A%E7%AD%86%E8%A9%A6/68</w:t>
              </w:r>
              <w:r w:rsidRPr="00550409">
                <w:rPr>
                  <w:rStyle w:val="aa"/>
                  <w:rFonts w:asciiTheme="majorEastAsia" w:eastAsiaTheme="majorEastAsia" w:hAnsiTheme="majorEastAsia"/>
                  <w:sz w:val="28"/>
                  <w:szCs w:val="28"/>
                </w:rPr>
                <w:t>a</w:t>
              </w:r>
              <w:r w:rsidRPr="00550409">
                <w:rPr>
                  <w:rStyle w:val="aa"/>
                  <w:rFonts w:asciiTheme="majorEastAsia" w:eastAsiaTheme="majorEastAsia" w:hAnsiTheme="majorEastAsia"/>
                  <w:sz w:val="28"/>
                  <w:szCs w:val="28"/>
                </w:rPr>
                <w:t>a718f-f986-4069-af94-897a1e0e1bc6</w:t>
              </w:r>
            </w:hyperlink>
          </w:p>
        </w:tc>
      </w:tr>
      <w:tr w:rsidR="00F26590" w:rsidRPr="00F563C2" w:rsidTr="007E177A">
        <w:tc>
          <w:tcPr>
            <w:tcW w:w="9854" w:type="dxa"/>
            <w:gridSpan w:val="2"/>
          </w:tcPr>
          <w:p w:rsidR="00550409" w:rsidRPr="00550409" w:rsidRDefault="00F26590" w:rsidP="00F563C2">
            <w:pPr>
              <w:tabs>
                <w:tab w:val="left" w:pos="2364"/>
              </w:tabs>
              <w:rPr>
                <w:rFonts w:hint="eastAsia"/>
                <w:szCs w:val="24"/>
              </w:rPr>
            </w:pPr>
            <w:r>
              <w:rPr>
                <w:rFonts w:hint="eastAsia"/>
                <w:szCs w:val="24"/>
              </w:rPr>
              <w:t xml:space="preserve">　　</w:t>
            </w:r>
            <w:r w:rsidR="00F563C2" w:rsidRPr="00550409">
              <w:rPr>
                <w:rFonts w:hint="eastAsia"/>
                <w:szCs w:val="24"/>
              </w:rPr>
              <w:t>目的是為了自己考汽車駕照時，故先做了此</w:t>
            </w:r>
            <w:r w:rsidR="00F563C2" w:rsidRPr="00550409">
              <w:rPr>
                <w:rFonts w:hint="eastAsia"/>
                <w:szCs w:val="24"/>
              </w:rPr>
              <w:t>APP</w:t>
            </w:r>
            <w:r w:rsidR="00F563C2" w:rsidRPr="00550409">
              <w:rPr>
                <w:rFonts w:hint="eastAsia"/>
                <w:szCs w:val="24"/>
              </w:rPr>
              <w:t>，使得自己在面對汽車筆試時可以不斷的透過手機反覆練習題目…此程式在市集上面售價為３０元，試用版僅為電腦隨選１０題，正式版本則可到達５０題</w:t>
            </w:r>
            <w:r w:rsidR="00550409" w:rsidRPr="00550409">
              <w:rPr>
                <w:rFonts w:hint="eastAsia"/>
                <w:szCs w:val="24"/>
              </w:rPr>
              <w:t>。　話說當時在監理站真的滿百～～</w:t>
            </w:r>
          </w:p>
          <w:p w:rsidR="00550409" w:rsidRPr="00357545" w:rsidRDefault="00550409" w:rsidP="00F563C2">
            <w:pPr>
              <w:tabs>
                <w:tab w:val="left" w:pos="2364"/>
              </w:tabs>
              <w:rPr>
                <w:rFonts w:hint="eastAsia"/>
                <w:szCs w:val="24"/>
              </w:rPr>
            </w:pPr>
          </w:p>
        </w:tc>
      </w:tr>
    </w:tbl>
    <w:p w:rsidR="00493B12" w:rsidRDefault="00550409" w:rsidP="00F563C2">
      <w:pPr>
        <w:widowControl/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52705</wp:posOffset>
            </wp:positionH>
            <wp:positionV relativeFrom="paragraph">
              <wp:posOffset>812800</wp:posOffset>
            </wp:positionV>
            <wp:extent cx="1833880" cy="3052445"/>
            <wp:effectExtent l="38100" t="19050" r="13970" b="14605"/>
            <wp:wrapNone/>
            <wp:docPr id="9" name="圖片 4" descr="C:\Users\Administrator\Desktop\wp_ss_20140322_0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wp_ss_20140322_00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880" cy="30524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191385</wp:posOffset>
            </wp:positionH>
            <wp:positionV relativeFrom="paragraph">
              <wp:posOffset>812800</wp:posOffset>
            </wp:positionV>
            <wp:extent cx="1838325" cy="3056890"/>
            <wp:effectExtent l="38100" t="19050" r="28575" b="10160"/>
            <wp:wrapNone/>
            <wp:docPr id="8" name="圖片 2" descr="C:\Users\Administrator\Desktop\wp_ss_20140322_0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wp_ss_20140322_0003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0568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424400</wp:posOffset>
            </wp:positionH>
            <wp:positionV relativeFrom="paragraph">
              <wp:posOffset>813064</wp:posOffset>
            </wp:positionV>
            <wp:extent cx="1838011" cy="3051835"/>
            <wp:effectExtent l="38100" t="19050" r="9839" b="15215"/>
            <wp:wrapNone/>
            <wp:docPr id="6" name="圖片 5" descr="C:\Users\Administrator\Desktop\wp_ss_20140322_0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wp_ss_20140322_000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011" cy="30518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493B12" w:rsidSect="00493B12">
      <w:headerReference w:type="default" r:id="rId11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091" w:rsidRDefault="00220091" w:rsidP="00F26590">
      <w:r>
        <w:separator/>
      </w:r>
    </w:p>
  </w:endnote>
  <w:endnote w:type="continuationSeparator" w:id="0">
    <w:p w:rsidR="00220091" w:rsidRDefault="00220091" w:rsidP="00F265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091" w:rsidRDefault="00220091" w:rsidP="00F26590">
      <w:r>
        <w:separator/>
      </w:r>
    </w:p>
  </w:footnote>
  <w:footnote w:type="continuationSeparator" w:id="0">
    <w:p w:rsidR="00220091" w:rsidRDefault="00220091" w:rsidP="00F265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6590" w:rsidRDefault="00F26590" w:rsidP="00F26590">
    <w:pPr>
      <w:pStyle w:val="a6"/>
      <w:jc w:val="right"/>
    </w:pPr>
    <w:r>
      <w:rPr>
        <w:rFonts w:hint="eastAsia"/>
      </w:rPr>
      <w:t xml:space="preserve">2014/03/22 </w:t>
    </w:r>
    <w:proofErr w:type="spellStart"/>
    <w:r>
      <w:rPr>
        <w:rFonts w:hint="eastAsia"/>
      </w:rPr>
      <w:t>Tary</w:t>
    </w:r>
    <w:proofErr w:type="spellEnd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3B12"/>
    <w:rsid w:val="000A0B3C"/>
    <w:rsid w:val="00220091"/>
    <w:rsid w:val="00357545"/>
    <w:rsid w:val="00493B12"/>
    <w:rsid w:val="004A1173"/>
    <w:rsid w:val="004F2E36"/>
    <w:rsid w:val="00550409"/>
    <w:rsid w:val="005F4F56"/>
    <w:rsid w:val="007E177A"/>
    <w:rsid w:val="00E308B4"/>
    <w:rsid w:val="00F26590"/>
    <w:rsid w:val="00F563C2"/>
    <w:rsid w:val="00F57AEF"/>
    <w:rsid w:val="00FE10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108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93B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93B12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493B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F265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26590"/>
    <w:rPr>
      <w:sz w:val="20"/>
      <w:szCs w:val="20"/>
    </w:rPr>
  </w:style>
  <w:style w:type="paragraph" w:styleId="a8">
    <w:name w:val="footer"/>
    <w:basedOn w:val="a"/>
    <w:link w:val="a9"/>
    <w:uiPriority w:val="99"/>
    <w:semiHidden/>
    <w:unhideWhenUsed/>
    <w:rsid w:val="00F2659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semiHidden/>
    <w:rsid w:val="00F26590"/>
    <w:rPr>
      <w:sz w:val="20"/>
      <w:szCs w:val="20"/>
    </w:rPr>
  </w:style>
  <w:style w:type="character" w:styleId="aa">
    <w:name w:val="Hyperlink"/>
    <w:basedOn w:val="a0"/>
    <w:uiPriority w:val="99"/>
    <w:unhideWhenUsed/>
    <w:rsid w:val="004A1173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4A1173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windowsphone.com/zh-tw/store/app/%E6%B1%BD%E6%A9%9F%E8%BB%8A%E7%AD%86%E8%A9%A6/68aa718f-f986-4069-af94-897a1e0e1bc6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2D883C-3D7B-467B-B9A9-752054047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92</Characters>
  <Application>Microsoft Office Word</Application>
  <DocSecurity>0</DocSecurity>
  <Lines>3</Lines>
  <Paragraphs>1</Paragraphs>
  <ScaleCrop>false</ScaleCrop>
  <Company/>
  <LinksUpToDate>false</LinksUpToDate>
  <CharactersWithSpaces>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01iday@yahoo.com.tw</dc:creator>
  <cp:lastModifiedBy>h01iday@yahoo.com.tw</cp:lastModifiedBy>
  <cp:revision>2</cp:revision>
  <dcterms:created xsi:type="dcterms:W3CDTF">2014-03-22T15:12:00Z</dcterms:created>
  <dcterms:modified xsi:type="dcterms:W3CDTF">2014-03-22T15:12:00Z</dcterms:modified>
</cp:coreProperties>
</file>